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46-2024 i Bjurholms kommun</w:t>
      </w:r>
    </w:p>
    <w:p>
      <w:r>
        <w:t>Detta dokument behandlar höga naturvärden i avverkningsanmälan A 62046-2024 i Bjurholms kommun. Denna avverkningsanmälan inkom 2024-12-30 00:00:00 och omfattar 2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62046-2024 karta.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229, E 69046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